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CF9" w:rsidRPr="00860F8A" w:rsidRDefault="007A0CF9" w:rsidP="007A0CF9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F8A">
        <w:rPr>
          <w:rFonts w:ascii="Times New Roman" w:hAnsi="Times New Roman" w:cs="Times New Roman"/>
          <w:sz w:val="24"/>
          <w:szCs w:val="24"/>
        </w:rPr>
        <w:t>Министерство образования и науки РФ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F8A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«Санкт-Петербургский государственный </w:t>
      </w:r>
      <w:r w:rsidRPr="00860F8A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технический университет «ЛЭТИ» им. В.И. Ульянова (Ленина)»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>Факультет компьютерных технологий и информатики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>Кафедра вычислительной техники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</w:rPr>
      </w:pPr>
    </w:p>
    <w:p w:rsidR="007A0CF9" w:rsidRPr="00860F8A" w:rsidRDefault="007A0CF9" w:rsidP="007A0CF9">
      <w:pPr>
        <w:jc w:val="center"/>
        <w:rPr>
          <w:rFonts w:ascii="Times New Roman" w:hAnsi="Times New Roman" w:cs="Times New Roman"/>
        </w:rPr>
      </w:pPr>
    </w:p>
    <w:p w:rsidR="007A0CF9" w:rsidRPr="00860F8A" w:rsidRDefault="007A0CF9" w:rsidP="007A0CF9">
      <w:pPr>
        <w:jc w:val="center"/>
        <w:rPr>
          <w:rFonts w:ascii="Times New Roman" w:hAnsi="Times New Roman" w:cs="Times New Roman"/>
        </w:rPr>
      </w:pPr>
    </w:p>
    <w:p w:rsidR="007A0CF9" w:rsidRPr="00860F8A" w:rsidRDefault="007A0CF9" w:rsidP="007A0CF9">
      <w:pPr>
        <w:jc w:val="center"/>
        <w:rPr>
          <w:rFonts w:ascii="Times New Roman" w:hAnsi="Times New Roman" w:cs="Times New Roman"/>
          <w:b/>
          <w:sz w:val="28"/>
        </w:rPr>
      </w:pPr>
      <w:r w:rsidRPr="00860F8A">
        <w:rPr>
          <w:rFonts w:ascii="Times New Roman" w:hAnsi="Times New Roman" w:cs="Times New Roman"/>
          <w:b/>
          <w:sz w:val="28"/>
        </w:rPr>
        <w:t>Отчет</w:t>
      </w:r>
    </w:p>
    <w:p w:rsidR="007A0CF9" w:rsidRPr="001D30C1" w:rsidRDefault="007A0CF9" w:rsidP="007A0CF9">
      <w:pPr>
        <w:jc w:val="center"/>
        <w:rPr>
          <w:rFonts w:ascii="Times New Roman" w:hAnsi="Times New Roman" w:cs="Times New Roman"/>
          <w:b/>
        </w:rPr>
      </w:pPr>
      <w:r w:rsidRPr="00860F8A">
        <w:rPr>
          <w:rFonts w:ascii="Times New Roman" w:hAnsi="Times New Roman" w:cs="Times New Roman"/>
          <w:b/>
        </w:rPr>
        <w:t>п</w:t>
      </w:r>
      <w:r w:rsidR="00481AAF" w:rsidRPr="00860F8A">
        <w:rPr>
          <w:rFonts w:ascii="Times New Roman" w:hAnsi="Times New Roman" w:cs="Times New Roman"/>
          <w:b/>
        </w:rPr>
        <w:t>о лабораторной работе №</w:t>
      </w:r>
      <w:r w:rsidR="00D02866" w:rsidRPr="001D30C1">
        <w:rPr>
          <w:rFonts w:ascii="Times New Roman" w:hAnsi="Times New Roman" w:cs="Times New Roman"/>
          <w:b/>
        </w:rPr>
        <w:t>3</w:t>
      </w:r>
    </w:p>
    <w:p w:rsidR="00EE7785" w:rsidRDefault="00EE7785" w:rsidP="007A0CF9">
      <w:pPr>
        <w:jc w:val="center"/>
        <w:rPr>
          <w:rFonts w:ascii="Times New Roman" w:hAnsi="Times New Roman" w:cs="Times New Roman"/>
          <w:b/>
        </w:rPr>
      </w:pPr>
      <w:r w:rsidRPr="00EE7785">
        <w:rPr>
          <w:rFonts w:ascii="Times New Roman" w:hAnsi="Times New Roman" w:cs="Times New Roman"/>
          <w:b/>
        </w:rPr>
        <w:t xml:space="preserve">«Деревья»  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  <w:b/>
        </w:rPr>
      </w:pPr>
      <w:r w:rsidRPr="00860F8A">
        <w:rPr>
          <w:rFonts w:ascii="Times New Roman" w:hAnsi="Times New Roman" w:cs="Times New Roman"/>
          <w:b/>
        </w:rPr>
        <w:t>по дисциплине «</w:t>
      </w:r>
      <w:r w:rsidR="00481AAF" w:rsidRPr="00860F8A">
        <w:rPr>
          <w:rFonts w:ascii="Times New Roman" w:hAnsi="Times New Roman" w:cs="Times New Roman"/>
          <w:b/>
        </w:rPr>
        <w:t>Алгоритмы и структуры данных</w:t>
      </w:r>
      <w:r w:rsidRPr="00860F8A">
        <w:rPr>
          <w:rFonts w:ascii="Times New Roman" w:hAnsi="Times New Roman" w:cs="Times New Roman"/>
          <w:b/>
        </w:rPr>
        <w:t>»</w:t>
      </w: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B75F77" w:rsidP="007A0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и:  </w:t>
      </w:r>
      <w:r w:rsidR="00487B38">
        <w:rPr>
          <w:rFonts w:ascii="Times New Roman" w:hAnsi="Times New Roman" w:cs="Times New Roman"/>
        </w:rPr>
        <w:t xml:space="preserve">  </w:t>
      </w:r>
      <w:r w:rsidR="002A7E90">
        <w:rPr>
          <w:rFonts w:ascii="Times New Roman" w:hAnsi="Times New Roman" w:cs="Times New Roman"/>
        </w:rPr>
        <w:t>студенты</w:t>
      </w:r>
      <w:r w:rsidR="007A0CF9" w:rsidRPr="00860F8A">
        <w:rPr>
          <w:rFonts w:ascii="Times New Roman" w:hAnsi="Times New Roman" w:cs="Times New Roman"/>
        </w:rPr>
        <w:t xml:space="preserve"> группы № 5307</w:t>
      </w:r>
    </w:p>
    <w:p w:rsidR="002A7E90" w:rsidRPr="00A73113" w:rsidRDefault="007A0CF9" w:rsidP="007A0CF9">
      <w:pPr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ab/>
      </w:r>
      <w:r w:rsidRPr="00860F8A">
        <w:rPr>
          <w:rFonts w:ascii="Times New Roman" w:hAnsi="Times New Roman" w:cs="Times New Roman"/>
        </w:rPr>
        <w:tab/>
      </w:r>
      <w:r w:rsidR="00A73113">
        <w:rPr>
          <w:rFonts w:ascii="Times New Roman" w:hAnsi="Times New Roman" w:cs="Times New Roman"/>
        </w:rPr>
        <w:t>М</w:t>
      </w:r>
      <w:r w:rsidR="00473A6D">
        <w:rPr>
          <w:rFonts w:ascii="Times New Roman" w:hAnsi="Times New Roman" w:cs="Times New Roman"/>
        </w:rPr>
        <w:t>а</w:t>
      </w:r>
      <w:r w:rsidR="00A73113">
        <w:rPr>
          <w:rFonts w:ascii="Times New Roman" w:hAnsi="Times New Roman" w:cs="Times New Roman"/>
        </w:rPr>
        <w:t>наков Д. Ю.</w:t>
      </w:r>
    </w:p>
    <w:p w:rsidR="007A0CF9" w:rsidRPr="00860F8A" w:rsidRDefault="002A7E90" w:rsidP="007A0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73113">
        <w:rPr>
          <w:rFonts w:ascii="Times New Roman" w:hAnsi="Times New Roman" w:cs="Times New Roman"/>
        </w:rPr>
        <w:t>Садыхов С. Н.</w:t>
      </w:r>
    </w:p>
    <w:p w:rsidR="007A0CF9" w:rsidRPr="00860F8A" w:rsidRDefault="007A0CF9" w:rsidP="007A0CF9">
      <w:pPr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ab/>
      </w:r>
      <w:r w:rsidRPr="00860F8A">
        <w:rPr>
          <w:rFonts w:ascii="Times New Roman" w:hAnsi="Times New Roman" w:cs="Times New Roman"/>
        </w:rPr>
        <w:tab/>
      </w: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>“Выполнено” “______” _____________</w:t>
      </w:r>
    </w:p>
    <w:p w:rsidR="007A0CF9" w:rsidRPr="00860F8A" w:rsidRDefault="007A0CF9" w:rsidP="007A0CF9">
      <w:pPr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>Подпись преподавателя _________________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>Санкт-Петербург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>2016</w:t>
      </w:r>
      <w:r w:rsidRPr="00860F8A">
        <w:rPr>
          <w:rFonts w:ascii="Times New Roman" w:hAnsi="Times New Roman" w:cs="Times New Roman"/>
          <w:b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66282571"/>
        <w:docPartObj>
          <w:docPartGallery w:val="Table of Contents"/>
          <w:docPartUnique/>
        </w:docPartObj>
      </w:sdtPr>
      <w:sdtEndPr/>
      <w:sdtContent>
        <w:p w:rsidR="007A0CF9" w:rsidRPr="00860F8A" w:rsidRDefault="007A0CF9" w:rsidP="007A0CF9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860F8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D30C1" w:rsidRDefault="007A0CF9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r w:rsidRPr="00860F8A">
            <w:rPr>
              <w:rFonts w:ascii="Times New Roman" w:hAnsi="Times New Roman" w:cs="Times New Roman"/>
            </w:rPr>
            <w:fldChar w:fldCharType="begin"/>
          </w:r>
          <w:r w:rsidRPr="00860F8A">
            <w:rPr>
              <w:rFonts w:ascii="Times New Roman" w:hAnsi="Times New Roman" w:cs="Times New Roman"/>
            </w:rPr>
            <w:instrText xml:space="preserve"> TOC \o "1-3" \h \z \u </w:instrText>
          </w:r>
          <w:r w:rsidRPr="00860F8A">
            <w:rPr>
              <w:rFonts w:ascii="Times New Roman" w:hAnsi="Times New Roman" w:cs="Times New Roman"/>
            </w:rPr>
            <w:fldChar w:fldCharType="separate"/>
          </w:r>
          <w:hyperlink w:anchor="_Toc469909207" w:history="1">
            <w:r w:rsidR="001D30C1" w:rsidRPr="007F0B41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1D30C1">
              <w:rPr>
                <w:rFonts w:eastAsiaTheme="minorEastAsia"/>
                <w:noProof/>
                <w:lang w:eastAsia="ru-RU"/>
              </w:rPr>
              <w:tab/>
            </w:r>
            <w:r w:rsidR="001D30C1" w:rsidRPr="007F0B41">
              <w:rPr>
                <w:rStyle w:val="ac"/>
                <w:rFonts w:ascii="Times New Roman" w:hAnsi="Times New Roman" w:cs="Times New Roman"/>
                <w:noProof/>
              </w:rPr>
              <w:t>Задание</w:t>
            </w:r>
            <w:r w:rsidR="001D30C1">
              <w:rPr>
                <w:noProof/>
                <w:webHidden/>
              </w:rPr>
              <w:tab/>
            </w:r>
            <w:r w:rsidR="001D30C1">
              <w:rPr>
                <w:noProof/>
                <w:webHidden/>
              </w:rPr>
              <w:fldChar w:fldCharType="begin"/>
            </w:r>
            <w:r w:rsidR="001D30C1">
              <w:rPr>
                <w:noProof/>
                <w:webHidden/>
              </w:rPr>
              <w:instrText xml:space="preserve"> PAGEREF _Toc469909207 \h </w:instrText>
            </w:r>
            <w:r w:rsidR="001D30C1">
              <w:rPr>
                <w:noProof/>
                <w:webHidden/>
              </w:rPr>
            </w:r>
            <w:r w:rsidR="001D30C1">
              <w:rPr>
                <w:noProof/>
                <w:webHidden/>
              </w:rPr>
              <w:fldChar w:fldCharType="separate"/>
            </w:r>
            <w:r w:rsidR="001D30C1">
              <w:rPr>
                <w:noProof/>
                <w:webHidden/>
              </w:rPr>
              <w:t>3</w:t>
            </w:r>
            <w:r w:rsidR="001D30C1">
              <w:rPr>
                <w:noProof/>
                <w:webHidden/>
              </w:rPr>
              <w:fldChar w:fldCharType="end"/>
            </w:r>
          </w:hyperlink>
        </w:p>
        <w:p w:rsidR="001D30C1" w:rsidRDefault="001D30C1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469909208" w:history="1">
            <w:r w:rsidRPr="007F0B41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0B41">
              <w:rPr>
                <w:rStyle w:val="ac"/>
                <w:rFonts w:ascii="Times New Roman" w:hAnsi="Times New Roman" w:cs="Times New Roman"/>
                <w:noProof/>
              </w:rPr>
              <w:t>Уточ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0C1" w:rsidRDefault="001D30C1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469909209" w:history="1">
            <w:r w:rsidRPr="007F0B41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0B41">
              <w:rPr>
                <w:rStyle w:val="ac"/>
                <w:rFonts w:ascii="Times New Roman" w:hAnsi="Times New Roman" w:cs="Times New Roman"/>
                <w:noProof/>
              </w:rPr>
              <w:t>Обоснование деревь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0C1" w:rsidRDefault="001D30C1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469909210" w:history="1">
            <w:r w:rsidRPr="007F0B41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0B41">
              <w:rPr>
                <w:rStyle w:val="ac"/>
                <w:rFonts w:ascii="Times New Roman" w:hAnsi="Times New Roman" w:cs="Times New Roman"/>
                <w:noProof/>
              </w:rPr>
              <w:t>Ввод дерева с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0C1" w:rsidRDefault="001D30C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9909211" w:history="1">
            <w:r w:rsidRPr="007F0B41">
              <w:rPr>
                <w:rStyle w:val="ac"/>
                <w:rFonts w:ascii="Times New Roman" w:hAnsi="Times New Roman" w:cs="Times New Roman"/>
                <w:noProof/>
              </w:rPr>
              <w:t>5. Контрольные тесты со случайной генер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0C1" w:rsidRDefault="001D30C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9909212" w:history="1">
            <w:r w:rsidRPr="007F0B41">
              <w:rPr>
                <w:rStyle w:val="ac"/>
                <w:rFonts w:ascii="Times New Roman" w:hAnsi="Times New Roman" w:cs="Times New Roman"/>
                <w:noProof/>
              </w:rPr>
              <w:t>6. Временная сло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0C1" w:rsidRDefault="001D30C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9909213" w:history="1">
            <w:r w:rsidRPr="007F0B41">
              <w:rPr>
                <w:rStyle w:val="ac"/>
                <w:rFonts w:ascii="Times New Roman" w:hAnsi="Times New Roman" w:cs="Times New Roman"/>
                <w:noProof/>
              </w:rPr>
              <w:t>7.</w:t>
            </w:r>
            <w:r w:rsidRPr="007F0B4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7F0B41">
              <w:rPr>
                <w:rStyle w:val="ac"/>
                <w:rFonts w:ascii="Times New Roman" w:hAnsi="Times New Roman" w:cs="Times New Roman"/>
                <w:noProof/>
              </w:rPr>
              <w:t>Выводы о результатах 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0C1" w:rsidRDefault="001D30C1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469909214" w:history="1">
            <w:r w:rsidRPr="007F0B41">
              <w:rPr>
                <w:rStyle w:val="ac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0B41">
              <w:rPr>
                <w:rStyle w:val="ac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CF9" w:rsidRPr="00860F8A" w:rsidRDefault="007A0CF9" w:rsidP="007A0CF9">
          <w:pPr>
            <w:rPr>
              <w:rFonts w:ascii="Times New Roman" w:hAnsi="Times New Roman" w:cs="Times New Roman"/>
            </w:rPr>
          </w:pPr>
          <w:r w:rsidRPr="00860F8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A0CF9" w:rsidRPr="00860F8A" w:rsidRDefault="007A0CF9" w:rsidP="007A0CF9">
      <w:pPr>
        <w:rPr>
          <w:rFonts w:ascii="Times New Roman" w:hAnsi="Times New Roman" w:cs="Times New Roman"/>
          <w:b/>
        </w:rPr>
      </w:pPr>
    </w:p>
    <w:p w:rsidR="007A0CF9" w:rsidRPr="00860F8A" w:rsidRDefault="007A0CF9" w:rsidP="007A0CF9">
      <w:pPr>
        <w:rPr>
          <w:rFonts w:ascii="Times New Roman" w:hAnsi="Times New Roman" w:cs="Times New Roman"/>
          <w:b/>
          <w:sz w:val="28"/>
        </w:rPr>
      </w:pPr>
      <w:r w:rsidRPr="00860F8A">
        <w:rPr>
          <w:rFonts w:ascii="Times New Roman" w:hAnsi="Times New Roman" w:cs="Times New Roman"/>
          <w:b/>
          <w:sz w:val="28"/>
        </w:rPr>
        <w:br w:type="page"/>
      </w:r>
    </w:p>
    <w:p w:rsidR="00A5736F" w:rsidRDefault="007A0CF9" w:rsidP="00A5736F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0" w:name="_Toc435795009"/>
      <w:bookmarkStart w:id="1" w:name="_Toc469909207"/>
      <w:r w:rsidRPr="00860F8A">
        <w:rPr>
          <w:rFonts w:ascii="Times New Roman" w:hAnsi="Times New Roman" w:cs="Times New Roman"/>
          <w:color w:val="auto"/>
        </w:rPr>
        <w:lastRenderedPageBreak/>
        <w:t>Задание</w:t>
      </w:r>
      <w:bookmarkEnd w:id="0"/>
      <w:bookmarkEnd w:id="1"/>
    </w:p>
    <w:p w:rsidR="002D2C42" w:rsidRPr="002D2C42" w:rsidRDefault="002D2C42" w:rsidP="002D2C42"/>
    <w:p w:rsidR="003F746D" w:rsidRPr="003F746D" w:rsidRDefault="003F746D" w:rsidP="002D2C42">
      <w:pPr>
        <w:ind w:firstLine="36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" w:name="_Toc435795010"/>
      <w:r w:rsidRPr="003F746D">
        <w:t>Написать и отладить программу для работы с деревьями по предложенному преподавателем варианту индивидуального задания (табл. П.2.2). Программа должна выводить на экран изображение дерева с разметкой его вершин, сделанной заданным способом, а под ним — последовательность меток вершин при обходе дерева и результат вычисления заданного параметра. Можно взять за основу учебный пример.</w:t>
      </w:r>
    </w:p>
    <w:p w:rsidR="007A0CF9" w:rsidRDefault="007A0CF9" w:rsidP="003F746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3" w:name="_Toc469909208"/>
      <w:r w:rsidRPr="00860F8A">
        <w:rPr>
          <w:rFonts w:ascii="Times New Roman" w:hAnsi="Times New Roman" w:cs="Times New Roman"/>
          <w:color w:val="auto"/>
        </w:rPr>
        <w:t>Уточнение задания</w:t>
      </w:r>
      <w:bookmarkEnd w:id="2"/>
      <w:bookmarkEnd w:id="3"/>
    </w:p>
    <w:p w:rsidR="00A5736F" w:rsidRPr="00A5736F" w:rsidRDefault="00A5736F" w:rsidP="00A5736F"/>
    <w:p w:rsidR="002D2C42" w:rsidRDefault="002D2C42" w:rsidP="002D2C42">
      <w:pPr>
        <w:keepNext/>
      </w:pPr>
      <w:r>
        <w:t>Вид дерева: двоичное</w:t>
      </w:r>
    </w:p>
    <w:p w:rsidR="002D2C42" w:rsidRDefault="002D2C42" w:rsidP="002D2C42">
      <w:pPr>
        <w:keepNext/>
      </w:pPr>
      <w:r>
        <w:t xml:space="preserve">Разметка: </w:t>
      </w:r>
      <w:r>
        <w:rPr>
          <w:szCs w:val="24"/>
        </w:rPr>
        <w:t>прямая</w:t>
      </w:r>
    </w:p>
    <w:p w:rsidR="002D2C42" w:rsidRDefault="002D2C42" w:rsidP="002D2C42">
      <w:pPr>
        <w:keepNext/>
      </w:pPr>
      <w:r>
        <w:t>Способ обхода: в ширину</w:t>
      </w:r>
    </w:p>
    <w:p w:rsidR="002D2C42" w:rsidRDefault="002D2C42" w:rsidP="002D2C42">
      <w:pPr>
        <w:spacing w:line="240" w:lineRule="auto"/>
        <w:rPr>
          <w:szCs w:val="24"/>
        </w:rPr>
      </w:pPr>
      <w:r>
        <w:t xml:space="preserve">Вычислить </w:t>
      </w:r>
      <w:r>
        <w:rPr>
          <w:szCs w:val="24"/>
        </w:rPr>
        <w:t>количество листьев.</w:t>
      </w:r>
    </w:p>
    <w:p w:rsidR="00F94D60" w:rsidRDefault="00F94D60" w:rsidP="002D2C42">
      <w:pPr>
        <w:spacing w:line="240" w:lineRule="auto"/>
        <w:rPr>
          <w:szCs w:val="24"/>
        </w:rPr>
      </w:pPr>
    </w:p>
    <w:p w:rsidR="00F94D60" w:rsidRDefault="00F94D60" w:rsidP="00F94D60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4" w:name="_Toc469909209"/>
      <w:r w:rsidRPr="0035559E">
        <w:rPr>
          <w:rFonts w:ascii="Times New Roman" w:hAnsi="Times New Roman" w:cs="Times New Roman"/>
          <w:color w:val="auto"/>
        </w:rPr>
        <w:t>Обоснование деревьев</w:t>
      </w:r>
      <w:bookmarkEnd w:id="4"/>
    </w:p>
    <w:p w:rsidR="00A40731" w:rsidRPr="00A40731" w:rsidRDefault="00A40731" w:rsidP="00A40731"/>
    <w:p w:rsidR="00A40731" w:rsidRPr="001D30C1" w:rsidRDefault="00F94D60" w:rsidP="00F94D60">
      <w:r>
        <w:t>Деревья в памяти ЭВМ представлены в виде разветвляющегося списка так как структура, которая получается, напоминает дерево в реальной жизни, а также при поиске данных в таком дереве это займет у нас минимальное количество времени.</w:t>
      </w:r>
      <w:r w:rsidR="001D30C1" w:rsidRPr="001D30C1">
        <w:t xml:space="preserve"> </w:t>
      </w:r>
      <w:r w:rsidR="001D30C1">
        <w:t>Списки удобно использовать из-за простоты использования, а также из-за того, что нам не нужно знать размер дерева изначально, то есть можем динамически создавать новые узлы и деревья.</w:t>
      </w:r>
    </w:p>
    <w:p w:rsidR="00F94D60" w:rsidRDefault="00A40731" w:rsidP="00F94D60">
      <w:r>
        <w:br w:type="page"/>
      </w:r>
    </w:p>
    <w:p w:rsidR="00F94D60" w:rsidRDefault="00F94D60" w:rsidP="00F94D60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5" w:name="_Toc469909210"/>
      <w:r w:rsidRPr="00F94D60">
        <w:rPr>
          <w:rFonts w:ascii="Times New Roman" w:hAnsi="Times New Roman" w:cs="Times New Roman"/>
          <w:color w:val="auto"/>
        </w:rPr>
        <w:lastRenderedPageBreak/>
        <w:t>Ввод дерева с клавиатуры</w:t>
      </w:r>
      <w:bookmarkEnd w:id="5"/>
    </w:p>
    <w:p w:rsidR="00757980" w:rsidRPr="00757980" w:rsidRDefault="00757980" w:rsidP="00757980"/>
    <w:p w:rsidR="00757980" w:rsidRPr="00757980" w:rsidRDefault="001D30C1" w:rsidP="0075798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318pt">
            <v:imagedata r:id="rId8" o:title="Скриншот 2016-12-19 06.54"/>
          </v:shape>
        </w:pict>
      </w:r>
    </w:p>
    <w:p w:rsidR="00F94D60" w:rsidRPr="00800D12" w:rsidRDefault="001D30C1" w:rsidP="002D2C42">
      <w:pPr>
        <w:spacing w:line="240" w:lineRule="auto"/>
        <w:rPr>
          <w:szCs w:val="24"/>
        </w:rPr>
      </w:pPr>
      <w:r>
        <w:rPr>
          <w:szCs w:val="24"/>
        </w:rPr>
        <w:pict>
          <v:shape id="_x0000_i1026" type="#_x0000_t75" style="width:425.25pt;height:329.25pt">
            <v:imagedata r:id="rId9" o:title="Скриншот 2016-12-19 06.54"/>
          </v:shape>
        </w:pict>
      </w:r>
    </w:p>
    <w:p w:rsidR="00757980" w:rsidRPr="00860F8A" w:rsidRDefault="00757980" w:rsidP="0075798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469909211"/>
      <w:r>
        <w:rPr>
          <w:rFonts w:ascii="Times New Roman" w:hAnsi="Times New Roman" w:cs="Times New Roman"/>
          <w:color w:val="auto"/>
        </w:rPr>
        <w:lastRenderedPageBreak/>
        <w:t>5</w:t>
      </w:r>
      <w:r w:rsidRPr="00860F8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bookmarkStart w:id="7" w:name="_Toc465674777"/>
      <w:r w:rsidRPr="00860F8A">
        <w:rPr>
          <w:rFonts w:ascii="Times New Roman" w:hAnsi="Times New Roman" w:cs="Times New Roman"/>
          <w:color w:val="auto"/>
        </w:rPr>
        <w:t>Контрольные тесты</w:t>
      </w:r>
      <w:r>
        <w:rPr>
          <w:rFonts w:ascii="Times New Roman" w:hAnsi="Times New Roman" w:cs="Times New Roman"/>
          <w:color w:val="auto"/>
        </w:rPr>
        <w:t xml:space="preserve"> со случайной генерацией</w:t>
      </w:r>
      <w:bookmarkEnd w:id="6"/>
      <w:bookmarkEnd w:id="7"/>
    </w:p>
    <w:p w:rsidR="007A0CF9" w:rsidRPr="00860F8A" w:rsidRDefault="00757980" w:rsidP="002D2C42">
      <w:pPr>
        <w:keepNext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5286824" wp14:editId="3A19EC9B">
            <wp:extent cx="5467350" cy="422368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5654" cy="423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F9" w:rsidRPr="00860F8A" w:rsidRDefault="008438D9" w:rsidP="007A0CF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74811" wp14:editId="4A57CBBE">
            <wp:extent cx="5638800" cy="435613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5065" cy="43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F9" w:rsidRDefault="002B5054" w:rsidP="007A0CF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469909212"/>
      <w:r w:rsidRPr="002B5054">
        <w:rPr>
          <w:rFonts w:ascii="Times New Roman" w:hAnsi="Times New Roman" w:cs="Times New Roman"/>
          <w:color w:val="auto"/>
        </w:rPr>
        <w:lastRenderedPageBreak/>
        <w:t>6</w:t>
      </w:r>
      <w:r w:rsidR="007A0CF9" w:rsidRPr="00860F8A">
        <w:rPr>
          <w:rFonts w:ascii="Times New Roman" w:hAnsi="Times New Roman" w:cs="Times New Roman"/>
          <w:color w:val="auto"/>
        </w:rPr>
        <w:t xml:space="preserve">. </w:t>
      </w:r>
      <w:r w:rsidR="008C5404" w:rsidRPr="00860F8A">
        <w:rPr>
          <w:rFonts w:ascii="Times New Roman" w:hAnsi="Times New Roman" w:cs="Times New Roman"/>
          <w:color w:val="auto"/>
        </w:rPr>
        <w:t>Временная сложность</w:t>
      </w:r>
      <w:bookmarkEnd w:id="8"/>
    </w:p>
    <w:p w:rsidR="002B5054" w:rsidRPr="002B5054" w:rsidRDefault="002B5054" w:rsidP="000B43B6">
      <w:r w:rsidRPr="002B5054">
        <w:t>Фактическая временная сложность для всех способов сошлась с ожидаемой:</w:t>
      </w:r>
    </w:p>
    <w:p w:rsidR="002B5054" w:rsidRPr="002B5054" w:rsidRDefault="002B5054" w:rsidP="000B43B6">
      <w:r w:rsidRPr="002B5054">
        <w:t>Создание: O(n)</w:t>
      </w:r>
    </w:p>
    <w:p w:rsidR="002B5054" w:rsidRPr="002B5054" w:rsidRDefault="002B5054" w:rsidP="000B43B6">
      <w:r w:rsidRPr="002B5054">
        <w:t>Обработка: O(</w:t>
      </w:r>
      <w:r w:rsidR="00104A6E">
        <w:t>1</w:t>
      </w:r>
      <w:r w:rsidRPr="002B5054">
        <w:t>)</w:t>
      </w:r>
    </w:p>
    <w:p w:rsidR="002B5054" w:rsidRPr="002B5054" w:rsidRDefault="002B5054" w:rsidP="000B43B6">
      <w:r w:rsidRPr="002B5054">
        <w:t>Вывод: O(n)</w:t>
      </w:r>
    </w:p>
    <w:p w:rsidR="002B5054" w:rsidRPr="002B5054" w:rsidRDefault="002B5054" w:rsidP="000B43B6">
      <w:r w:rsidRPr="002B5054">
        <w:t>Маркировка: (n)</w:t>
      </w:r>
    </w:p>
    <w:p w:rsidR="000B43B6" w:rsidRDefault="002B5054" w:rsidP="000B43B6">
      <w:pPr>
        <w:rPr>
          <w:b/>
          <w:bCs/>
        </w:rPr>
      </w:pPr>
      <w:r w:rsidRPr="002B5054">
        <w:t>n – количество вершин</w:t>
      </w:r>
    </w:p>
    <w:p w:rsidR="000B43B6" w:rsidRDefault="000B43B6" w:rsidP="000B43B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465674779"/>
      <w:bookmarkStart w:id="10" w:name="_Toc469909213"/>
      <w:r>
        <w:rPr>
          <w:rFonts w:ascii="Times New Roman" w:hAnsi="Times New Roman" w:cs="Times New Roman"/>
          <w:color w:val="auto"/>
        </w:rPr>
        <w:t>7</w:t>
      </w:r>
      <w:r w:rsidRPr="00860F8A">
        <w:rPr>
          <w:rFonts w:ascii="Times New Roman" w:hAnsi="Times New Roman" w:cs="Times New Roman"/>
          <w:color w:val="auto"/>
        </w:rPr>
        <w:t>.</w:t>
      </w:r>
      <w:r w:rsidRPr="001D30C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Выводы о результатах измерений</w:t>
      </w:r>
      <w:bookmarkEnd w:id="9"/>
      <w:bookmarkEnd w:id="10"/>
    </w:p>
    <w:p w:rsidR="00104A6E" w:rsidRPr="00104A6E" w:rsidRDefault="00104A6E" w:rsidP="00104A6E"/>
    <w:p w:rsidR="000B43B6" w:rsidRPr="00151D2B" w:rsidRDefault="000B43B6" w:rsidP="000B43B6">
      <w:r>
        <w:t xml:space="preserve">Представление данных в виде деревьев очень удобно, когда мы реализуем хранение большого количества данных и нам нужно быстрое получение некоторых из них. Так как обойти дерево можно за </w:t>
      </w:r>
      <w:r>
        <w:rPr>
          <w:lang w:val="en-US"/>
        </w:rPr>
        <w:t>n</w:t>
      </w:r>
      <w:r>
        <w:t xml:space="preserve"> шагов, где </w:t>
      </w:r>
      <w:r>
        <w:rPr>
          <w:lang w:val="en-US"/>
        </w:rPr>
        <w:t>n</w:t>
      </w:r>
      <w:r w:rsidRPr="00151D2B">
        <w:t xml:space="preserve"> </w:t>
      </w:r>
      <w:r>
        <w:t>–</w:t>
      </w:r>
      <w:r w:rsidRPr="00151D2B">
        <w:t xml:space="preserve"> </w:t>
      </w:r>
      <w:r>
        <w:t>количество вершин, то мы считаем, что использование деревьев увеличит эффективность работы многих программ, работающих с данными.</w:t>
      </w:r>
    </w:p>
    <w:p w:rsidR="005C18DB" w:rsidRDefault="005C18DB" w:rsidP="000B43B6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11" w:name="_Toc469909214"/>
      <w:r>
        <w:rPr>
          <w:rFonts w:ascii="Times New Roman" w:hAnsi="Times New Roman" w:cs="Times New Roman"/>
          <w:color w:val="auto"/>
        </w:rPr>
        <w:t>Список использованных источников</w:t>
      </w:r>
      <w:bookmarkEnd w:id="11"/>
    </w:p>
    <w:p w:rsidR="000F6C83" w:rsidRPr="000F6C83" w:rsidRDefault="000F6C83" w:rsidP="000F6C83"/>
    <w:p w:rsidR="00D95533" w:rsidRDefault="005C18DB">
      <w:r>
        <w:t>1. «Алгоритмы и структуры данных» Методические указания к лабораторным работам, практическим занятиям</w:t>
      </w:r>
      <w:r w:rsidR="00C814B8">
        <w:t xml:space="preserve"> и к курсовому прое</w:t>
      </w:r>
      <w:r w:rsidR="002A00DB">
        <w:t>ктированию.</w:t>
      </w:r>
      <w:r w:rsidR="00C814B8">
        <w:t xml:space="preserve"> Часть 1. Выпуск 1609</w:t>
      </w:r>
      <w:r w:rsidR="008354EA">
        <w:t xml:space="preserve"> / сост.:</w:t>
      </w:r>
      <w:r w:rsidR="00A87C96">
        <w:t xml:space="preserve"> </w:t>
      </w:r>
      <w:r w:rsidR="008354EA">
        <w:t>П.Г.Колинько. – СПБ.: изд-во СПбГЭТУ «ЛЭТИ»,2016, - 65 с.</w:t>
      </w:r>
      <w:r w:rsidR="00B42914">
        <w:br/>
      </w:r>
      <w:r w:rsidR="00B42914">
        <w:br/>
      </w:r>
    </w:p>
    <w:p w:rsidR="00B42914" w:rsidRDefault="00B42914" w:rsidP="00B42914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Pr="00860F8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Приложения</w:t>
      </w:r>
    </w:p>
    <w:p w:rsidR="00B42914" w:rsidRDefault="00B42914" w:rsidP="00B42914"/>
    <w:p w:rsidR="00B42914" w:rsidRPr="00960072" w:rsidRDefault="00B42914" w:rsidP="00B42914">
      <w:r>
        <w:t>Вместе с отчетом приложены следующие исходные коды программы</w:t>
      </w:r>
      <w:r w:rsidRPr="00960072">
        <w:t>:</w:t>
      </w:r>
    </w:p>
    <w:p w:rsidR="00B42914" w:rsidRDefault="00C34993" w:rsidP="00B42914">
      <w:pPr>
        <w:pStyle w:val="a3"/>
        <w:numPr>
          <w:ilvl w:val="0"/>
          <w:numId w:val="3"/>
        </w:numPr>
        <w:rPr>
          <w:lang w:val="en-US"/>
        </w:rPr>
      </w:pPr>
      <w:r w:rsidRPr="00C34993">
        <w:rPr>
          <w:lang w:val="en-US"/>
        </w:rPr>
        <w:t>main.cpp</w:t>
      </w:r>
    </w:p>
    <w:p w:rsidR="00C34993" w:rsidRDefault="00C34993" w:rsidP="00C34993">
      <w:pPr>
        <w:pStyle w:val="a3"/>
        <w:numPr>
          <w:ilvl w:val="0"/>
          <w:numId w:val="3"/>
        </w:numPr>
        <w:rPr>
          <w:lang w:val="en-US"/>
        </w:rPr>
      </w:pPr>
      <w:r w:rsidRPr="00C34993">
        <w:rPr>
          <w:lang w:val="en-US"/>
        </w:rPr>
        <w:t>Node.cpp</w:t>
      </w:r>
    </w:p>
    <w:p w:rsidR="00C34993" w:rsidRDefault="00C34993" w:rsidP="00C34993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Node.h</w:t>
      </w:r>
    </w:p>
    <w:p w:rsidR="00C34993" w:rsidRDefault="00C34993" w:rsidP="00C34993">
      <w:pPr>
        <w:pStyle w:val="a3"/>
        <w:numPr>
          <w:ilvl w:val="0"/>
          <w:numId w:val="3"/>
        </w:numPr>
        <w:rPr>
          <w:lang w:val="en-US"/>
        </w:rPr>
      </w:pPr>
      <w:r w:rsidRPr="00C34993">
        <w:rPr>
          <w:lang w:val="en-US"/>
        </w:rPr>
        <w:t>Queue.h</w:t>
      </w:r>
    </w:p>
    <w:p w:rsidR="00C34993" w:rsidRDefault="00C34993" w:rsidP="00C34993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Tree.cpp</w:t>
      </w:r>
    </w:p>
    <w:p w:rsidR="00C34993" w:rsidRPr="00C34993" w:rsidRDefault="00C34993" w:rsidP="00C34993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Tree.h</w:t>
      </w:r>
      <w:bookmarkStart w:id="12" w:name="_GoBack"/>
      <w:bookmarkEnd w:id="12"/>
    </w:p>
    <w:sectPr w:rsidR="00C34993" w:rsidRPr="00C34993" w:rsidSect="00662FC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52E" w:rsidRDefault="00C8252E">
      <w:pPr>
        <w:spacing w:after="0" w:line="240" w:lineRule="auto"/>
      </w:pPr>
      <w:r>
        <w:separator/>
      </w:r>
    </w:p>
  </w:endnote>
  <w:endnote w:type="continuationSeparator" w:id="0">
    <w:p w:rsidR="00C8252E" w:rsidRDefault="00C8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132414"/>
      <w:docPartObj>
        <w:docPartGallery w:val="Page Numbers (Bottom of Page)"/>
        <w:docPartUnique/>
      </w:docPartObj>
    </w:sdtPr>
    <w:sdtEndPr/>
    <w:sdtContent>
      <w:p w:rsidR="00402733" w:rsidRDefault="00A87C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993">
          <w:rPr>
            <w:noProof/>
          </w:rPr>
          <w:t>5</w:t>
        </w:r>
        <w:r>
          <w:fldChar w:fldCharType="end"/>
        </w:r>
      </w:p>
    </w:sdtContent>
  </w:sdt>
  <w:p w:rsidR="00402733" w:rsidRDefault="00C825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52E" w:rsidRDefault="00C8252E">
      <w:pPr>
        <w:spacing w:after="0" w:line="240" w:lineRule="auto"/>
      </w:pPr>
      <w:r>
        <w:separator/>
      </w:r>
    </w:p>
  </w:footnote>
  <w:footnote w:type="continuationSeparator" w:id="0">
    <w:p w:rsidR="00C8252E" w:rsidRDefault="00C82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83A57"/>
    <w:multiLevelType w:val="hybridMultilevel"/>
    <w:tmpl w:val="895E4B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23828"/>
    <w:multiLevelType w:val="hybridMultilevel"/>
    <w:tmpl w:val="28E4F720"/>
    <w:lvl w:ilvl="0" w:tplc="EFFE95E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A6212"/>
    <w:multiLevelType w:val="hybridMultilevel"/>
    <w:tmpl w:val="94FA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F9"/>
    <w:rsid w:val="000B43B6"/>
    <w:rsid w:val="000F6C83"/>
    <w:rsid w:val="00104A6E"/>
    <w:rsid w:val="00173F95"/>
    <w:rsid w:val="0018072E"/>
    <w:rsid w:val="001938AE"/>
    <w:rsid w:val="001A5F0D"/>
    <w:rsid w:val="001B062C"/>
    <w:rsid w:val="001D30C1"/>
    <w:rsid w:val="001F3298"/>
    <w:rsid w:val="00204E7E"/>
    <w:rsid w:val="002449B2"/>
    <w:rsid w:val="002A00DB"/>
    <w:rsid w:val="002A7E90"/>
    <w:rsid w:val="002B5054"/>
    <w:rsid w:val="002D2C42"/>
    <w:rsid w:val="002D5A3E"/>
    <w:rsid w:val="00362595"/>
    <w:rsid w:val="003E4769"/>
    <w:rsid w:val="003F746D"/>
    <w:rsid w:val="004372FB"/>
    <w:rsid w:val="00452E56"/>
    <w:rsid w:val="00473A6D"/>
    <w:rsid w:val="00480C2E"/>
    <w:rsid w:val="00481AAF"/>
    <w:rsid w:val="00487B38"/>
    <w:rsid w:val="004B4983"/>
    <w:rsid w:val="005129E6"/>
    <w:rsid w:val="00557B2F"/>
    <w:rsid w:val="005C18DB"/>
    <w:rsid w:val="005D63E9"/>
    <w:rsid w:val="00680319"/>
    <w:rsid w:val="00687B31"/>
    <w:rsid w:val="00713A0F"/>
    <w:rsid w:val="00757980"/>
    <w:rsid w:val="007A0CF9"/>
    <w:rsid w:val="008354EA"/>
    <w:rsid w:val="008438D9"/>
    <w:rsid w:val="00860F8A"/>
    <w:rsid w:val="008B7836"/>
    <w:rsid w:val="008C5404"/>
    <w:rsid w:val="00A40731"/>
    <w:rsid w:val="00A45B82"/>
    <w:rsid w:val="00A539DD"/>
    <w:rsid w:val="00A5736F"/>
    <w:rsid w:val="00A73113"/>
    <w:rsid w:val="00A87C96"/>
    <w:rsid w:val="00B34445"/>
    <w:rsid w:val="00B42914"/>
    <w:rsid w:val="00B75F77"/>
    <w:rsid w:val="00BD09AF"/>
    <w:rsid w:val="00C32748"/>
    <w:rsid w:val="00C34993"/>
    <w:rsid w:val="00C814B8"/>
    <w:rsid w:val="00C8252E"/>
    <w:rsid w:val="00D02866"/>
    <w:rsid w:val="00D56D4F"/>
    <w:rsid w:val="00E26947"/>
    <w:rsid w:val="00E428CB"/>
    <w:rsid w:val="00EB1F2F"/>
    <w:rsid w:val="00EE7785"/>
    <w:rsid w:val="00F9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A9DC7-DA05-4ED2-BD69-58E154A5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CF9"/>
  </w:style>
  <w:style w:type="paragraph" w:styleId="1">
    <w:name w:val="heading 1"/>
    <w:basedOn w:val="a"/>
    <w:next w:val="a"/>
    <w:link w:val="10"/>
    <w:uiPriority w:val="9"/>
    <w:qFormat/>
    <w:rsid w:val="007A0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Таблица"/>
    <w:basedOn w:val="a"/>
    <w:uiPriority w:val="34"/>
    <w:qFormat/>
    <w:rsid w:val="007A0C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C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A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0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0CF9"/>
  </w:style>
  <w:style w:type="paragraph" w:styleId="a9">
    <w:name w:val="footer"/>
    <w:basedOn w:val="a"/>
    <w:link w:val="aa"/>
    <w:uiPriority w:val="99"/>
    <w:unhideWhenUsed/>
    <w:rsid w:val="007A0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0CF9"/>
  </w:style>
  <w:style w:type="paragraph" w:styleId="ab">
    <w:name w:val="TOC Heading"/>
    <w:basedOn w:val="1"/>
    <w:next w:val="a"/>
    <w:uiPriority w:val="39"/>
    <w:semiHidden/>
    <w:unhideWhenUsed/>
    <w:qFormat/>
    <w:rsid w:val="007A0C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0CF9"/>
    <w:pPr>
      <w:tabs>
        <w:tab w:val="right" w:leader="dot" w:pos="9345"/>
      </w:tabs>
      <w:spacing w:after="100"/>
    </w:pPr>
  </w:style>
  <w:style w:type="character" w:styleId="ac">
    <w:name w:val="Hyperlink"/>
    <w:basedOn w:val="a0"/>
    <w:uiPriority w:val="99"/>
    <w:unhideWhenUsed/>
    <w:rsid w:val="007A0CF9"/>
    <w:rPr>
      <w:color w:val="0000FF" w:themeColor="hyperlink"/>
      <w:u w:val="single"/>
    </w:rPr>
  </w:style>
  <w:style w:type="paragraph" w:styleId="ad">
    <w:name w:val="No Spacing"/>
    <w:uiPriority w:val="1"/>
    <w:qFormat/>
    <w:rsid w:val="007A0CF9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7A0CF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DBA6-8D1B-4F0D-9CA0-FB9BD94F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6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3</dc:creator>
  <cp:lastModifiedBy>Sadykh Sadykhov</cp:lastModifiedBy>
  <cp:revision>50</cp:revision>
  <dcterms:created xsi:type="dcterms:W3CDTF">2016-09-25T17:18:00Z</dcterms:created>
  <dcterms:modified xsi:type="dcterms:W3CDTF">2016-12-19T08:13:00Z</dcterms:modified>
</cp:coreProperties>
</file>